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5" w:rsidRPr="00F158D8" w:rsidRDefault="007A5617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 xml:space="preserve"> </w:t>
      </w:r>
      <w:r w:rsidR="004561C6" w:rsidRPr="00F158D8">
        <w:rPr>
          <w:rFonts w:ascii="Times New Roman" w:hAnsi="Times New Roman"/>
          <w:sz w:val="24"/>
          <w:szCs w:val="24"/>
        </w:rPr>
        <w:t>«</w:t>
      </w:r>
      <w:r w:rsidR="004561C6" w:rsidRPr="00F158D8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F158D8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F158D8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4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1098"/>
        <w:gridCol w:w="1099"/>
        <w:gridCol w:w="1098"/>
        <w:gridCol w:w="1099"/>
      </w:tblGrid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14 г.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2015 г. 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16 г.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17 г.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6453F5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3 194,28</w:t>
            </w:r>
          </w:p>
        </w:tc>
        <w:tc>
          <w:tcPr>
            <w:tcW w:w="1099" w:type="dxa"/>
          </w:tcPr>
          <w:p w:rsidR="00362BE3" w:rsidRPr="006453F5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1 312,24</w:t>
            </w:r>
          </w:p>
        </w:tc>
        <w:tc>
          <w:tcPr>
            <w:tcW w:w="1098" w:type="dxa"/>
          </w:tcPr>
          <w:p w:rsidR="00362BE3" w:rsidRPr="006453F5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99" w:type="dxa"/>
          </w:tcPr>
          <w:p w:rsidR="00362BE3" w:rsidRPr="006453F5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hAnsi="Times New Roman"/>
                <w:color w:val="000000"/>
                <w:sz w:val="18"/>
                <w:szCs w:val="18"/>
              </w:rPr>
              <w:t>487 847,01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6453F5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1 788,48</w:t>
            </w:r>
          </w:p>
        </w:tc>
        <w:tc>
          <w:tcPr>
            <w:tcW w:w="1099" w:type="dxa"/>
          </w:tcPr>
          <w:p w:rsidR="00362BE3" w:rsidRPr="006453F5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1 040,07</w:t>
            </w:r>
          </w:p>
        </w:tc>
        <w:tc>
          <w:tcPr>
            <w:tcW w:w="1098" w:type="dxa"/>
          </w:tcPr>
          <w:p w:rsidR="00362BE3" w:rsidRPr="006453F5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99" w:type="dxa"/>
          </w:tcPr>
          <w:p w:rsidR="00362BE3" w:rsidRPr="006453F5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hAnsi="Times New Roman"/>
                <w:color w:val="000000"/>
                <w:sz w:val="18"/>
                <w:szCs w:val="18"/>
              </w:rPr>
              <w:t>487 847,01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048,4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2 357,4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1843" w:type="dxa"/>
            <w:vMerge w:val="restart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 824,92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622,21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 624,0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 624,0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1843" w:type="dxa"/>
            <w:vMerge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6453F5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4 505,78</w:t>
            </w:r>
          </w:p>
        </w:tc>
        <w:tc>
          <w:tcPr>
            <w:tcW w:w="1099" w:type="dxa"/>
          </w:tcPr>
          <w:p w:rsidR="00362BE3" w:rsidRPr="006453F5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 119,64</w:t>
            </w:r>
          </w:p>
        </w:tc>
        <w:tc>
          <w:tcPr>
            <w:tcW w:w="1098" w:type="dxa"/>
          </w:tcPr>
          <w:p w:rsidR="00362BE3" w:rsidRPr="006453F5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53F5">
              <w:rPr>
                <w:rFonts w:ascii="Times New Roman" w:eastAsia="Times New Roman" w:hAnsi="Times New Roman"/>
                <w:sz w:val="18"/>
                <w:szCs w:val="18"/>
              </w:rPr>
              <w:t>105 985,7</w:t>
            </w:r>
          </w:p>
        </w:tc>
        <w:tc>
          <w:tcPr>
            <w:tcW w:w="1099" w:type="dxa"/>
          </w:tcPr>
          <w:p w:rsidR="00362BE3" w:rsidRPr="006453F5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53F5">
              <w:rPr>
                <w:rFonts w:ascii="Times New Roman" w:hAnsi="Times New Roman"/>
                <w:color w:val="000000"/>
                <w:sz w:val="18"/>
                <w:szCs w:val="18"/>
              </w:rPr>
              <w:t>105 975,6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3 052,23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2 700,32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2 826,37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2 826,7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 601,7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 585,22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 600,5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 600,3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 003,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 041,4</w:t>
            </w:r>
            <w:r w:rsidRPr="0047245C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 061,0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5 061,0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Управление архитектуры и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градостроитель</w:t>
            </w:r>
            <w:r w:rsidR="00F17688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47245C">
              <w:rPr>
                <w:rFonts w:ascii="Times New Roman" w:eastAsia="Times New Roman" w:hAnsi="Times New Roman"/>
                <w:color w:val="000000"/>
              </w:rPr>
              <w:t>ства</w:t>
            </w:r>
            <w:proofErr w:type="spellEnd"/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4 033,3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3 613,03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4 029,8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4 029,5</w:t>
            </w:r>
          </w:p>
        </w:tc>
      </w:tr>
      <w:tr w:rsidR="00362BE3" w:rsidRPr="0047245C" w:rsidTr="006453F5">
        <w:trPr>
          <w:cantSplit/>
          <w:trHeight w:val="1311"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 560,7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512,15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51,06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9 550,88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1 448,1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1 270,6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299,24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1 298,91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692,98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533,92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61,56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9 561,33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7 498,6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 929,37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765,6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6 765,6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1 218,1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1 892,28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158D8">
              <w:rPr>
                <w:rFonts w:ascii="Times New Roman" w:hAnsi="Times New Roman"/>
                <w:color w:val="000000" w:themeColor="text1"/>
                <w:lang w:val="en-US"/>
              </w:rPr>
              <w:t>21 881,83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1 881,76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543,14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 407,95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417,0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 417,0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 691,4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 688,23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692,2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 692,1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6 856,1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6 687,82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6 897,15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6 897,0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76 578,1</w:t>
            </w:r>
          </w:p>
        </w:tc>
        <w:tc>
          <w:tcPr>
            <w:tcW w:w="1099" w:type="dxa"/>
          </w:tcPr>
          <w:p w:rsidR="00362BE3" w:rsidRPr="009429CD" w:rsidRDefault="009429CD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29CD"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346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9429CD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83 539,9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85 372,1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5 566,48</w:t>
            </w:r>
          </w:p>
        </w:tc>
        <w:tc>
          <w:tcPr>
            <w:tcW w:w="1099" w:type="dxa"/>
          </w:tcPr>
          <w:p w:rsidR="00362BE3" w:rsidRPr="009429CD" w:rsidRDefault="009429CD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3 315,40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 184,7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 299,2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 126,85</w:t>
            </w:r>
          </w:p>
        </w:tc>
        <w:tc>
          <w:tcPr>
            <w:tcW w:w="1099" w:type="dxa"/>
          </w:tcPr>
          <w:p w:rsidR="00362BE3" w:rsidRPr="0047245C" w:rsidRDefault="00362BE3" w:rsidP="004A3A6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" w:eastAsia="Times New Roman" w:hAnsi="Times New Roman"/>
                <w:color w:val="000000"/>
              </w:rPr>
              <w:t> 669,44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6 826,22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6 840,62</w:t>
            </w:r>
          </w:p>
        </w:tc>
      </w:tr>
      <w:tr w:rsidR="00362BE3" w:rsidRPr="0047245C" w:rsidTr="006453F5">
        <w:trPr>
          <w:cantSplit/>
          <w:trHeight w:val="2825"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 295,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 621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858,0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1 858,0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 392,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6 205,1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279,41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6 295,41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0 705,8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9 300,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 328,29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 971,71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048,4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 003,32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 045,08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2 357,40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 924,44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 432,96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9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6453F5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98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1099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7,95</w:t>
            </w:r>
          </w:p>
        </w:tc>
        <w:tc>
          <w:tcPr>
            <w:tcW w:w="1098" w:type="dxa"/>
          </w:tcPr>
          <w:p w:rsidR="00362BE3" w:rsidRPr="009429CD" w:rsidRDefault="009429CD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99" w:type="dxa"/>
          </w:tcPr>
          <w:p w:rsidR="00362BE3" w:rsidRPr="009429CD" w:rsidRDefault="009429CD" w:rsidP="009429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-</w:t>
            </w:r>
          </w:p>
        </w:tc>
      </w:tr>
    </w:tbl>
    <w:p w:rsidR="00C71932" w:rsidRPr="00F158D8" w:rsidRDefault="001D4C65" w:rsidP="006453F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</w:rPr>
        <w:tab/>
      </w:r>
      <w:r w:rsidR="00856878" w:rsidRPr="006453F5">
        <w:rPr>
          <w:rFonts w:ascii="Times New Roman" w:hAnsi="Times New Roman"/>
          <w:sz w:val="24"/>
          <w:szCs w:val="24"/>
        </w:rPr>
        <w:t xml:space="preserve">    </w:t>
      </w:r>
      <w:r w:rsidR="00AE673B" w:rsidRPr="00F158D8">
        <w:rPr>
          <w:rFonts w:ascii="Times New Roman" w:hAnsi="Times New Roman"/>
          <w:sz w:val="24"/>
          <w:szCs w:val="24"/>
        </w:rPr>
        <w:t>»</w:t>
      </w:r>
      <w:r w:rsidR="003314E9" w:rsidRPr="003702A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C71932" w:rsidRPr="00F158D8" w:rsidSect="00F1768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9C" w:rsidRDefault="00D2609C" w:rsidP="00894FCC">
      <w:pPr>
        <w:spacing w:after="0" w:line="240" w:lineRule="auto"/>
      </w:pPr>
      <w:r>
        <w:separator/>
      </w:r>
    </w:p>
  </w:endnote>
  <w:endnote w:type="continuationSeparator" w:id="0">
    <w:p w:rsidR="00D2609C" w:rsidRDefault="00D2609C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F5" w:rsidRDefault="006453F5">
    <w:pPr>
      <w:pStyle w:val="a7"/>
      <w:jc w:val="right"/>
    </w:pPr>
  </w:p>
  <w:p w:rsidR="006453F5" w:rsidRDefault="00645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9C" w:rsidRDefault="00D2609C" w:rsidP="00894FCC">
      <w:pPr>
        <w:spacing w:after="0" w:line="240" w:lineRule="auto"/>
      </w:pPr>
      <w:r>
        <w:separator/>
      </w:r>
    </w:p>
  </w:footnote>
  <w:footnote w:type="continuationSeparator" w:id="0">
    <w:p w:rsidR="00D2609C" w:rsidRDefault="00D2609C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71466"/>
      <w:docPartObj>
        <w:docPartGallery w:val="Page Numbers (Top of Page)"/>
        <w:docPartUnique/>
      </w:docPartObj>
    </w:sdtPr>
    <w:sdtEndPr/>
    <w:sdtContent>
      <w:p w:rsidR="00F17688" w:rsidRDefault="00F17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17">
          <w:rPr>
            <w:noProof/>
          </w:rPr>
          <w:t>4</w:t>
        </w:r>
        <w:r>
          <w:fldChar w:fldCharType="end"/>
        </w:r>
      </w:p>
    </w:sdtContent>
  </w:sdt>
  <w:p w:rsidR="006453F5" w:rsidRPr="00265B80" w:rsidRDefault="006453F5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610"/>
    <w:rsid w:val="00093B37"/>
    <w:rsid w:val="00093FE5"/>
    <w:rsid w:val="0009486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18A6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2BE3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3507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45C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3A6F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568D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412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03C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070E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53F5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06A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5617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5E10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2DFF"/>
    <w:rsid w:val="008550E7"/>
    <w:rsid w:val="0085687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4A6D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CD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E8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67AF5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8CE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609C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3FA5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37E0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17688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77183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C52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D426-A7DC-4180-A692-A3D1B19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9</cp:revision>
  <cp:lastPrinted>2015-12-02T08:43:00Z</cp:lastPrinted>
  <dcterms:created xsi:type="dcterms:W3CDTF">2015-11-13T12:46:00Z</dcterms:created>
  <dcterms:modified xsi:type="dcterms:W3CDTF">2015-12-11T08:13:00Z</dcterms:modified>
</cp:coreProperties>
</file>